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rril magnético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BBA0335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rril magnético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A0335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77x24-BA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before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